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2EABE7CC"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A40406">
        <w:rPr>
          <w:rFonts w:ascii="Arial" w:hAnsi="Arial" w:cs="Arial"/>
          <w:sz w:val="20"/>
          <w:szCs w:val="20"/>
        </w:rPr>
        <w:t>Praha</w:t>
      </w:r>
      <w:r w:rsidR="008F37ED" w:rsidRPr="00A40406">
        <w:rPr>
          <w:rFonts w:ascii="Arial" w:hAnsi="Arial" w:cs="Arial"/>
          <w:sz w:val="20"/>
          <w:szCs w:val="20"/>
        </w:rPr>
        <w:t>,</w:t>
      </w:r>
      <w:r w:rsidR="000F6205">
        <w:rPr>
          <w:rFonts w:ascii="Arial" w:hAnsi="Arial" w:cs="Arial"/>
          <w:sz w:val="20"/>
          <w:szCs w:val="20"/>
        </w:rPr>
        <w:t xml:space="preserve"> 13. 1. </w:t>
      </w:r>
      <w:r w:rsidR="008F37ED" w:rsidRPr="00A40406">
        <w:rPr>
          <w:rFonts w:ascii="Arial" w:hAnsi="Arial" w:cs="Arial"/>
          <w:sz w:val="20"/>
          <w:szCs w:val="20"/>
        </w:rPr>
        <w:t>202</w:t>
      </w:r>
      <w:r w:rsidR="00C963E5">
        <w:rPr>
          <w:rFonts w:ascii="Arial" w:hAnsi="Arial" w:cs="Arial"/>
          <w:sz w:val="20"/>
          <w:szCs w:val="20"/>
        </w:rPr>
        <w:t>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5C1289">
        <w:rPr>
          <w:rFonts w:ascii="Arial" w:hAnsi="Arial" w:cs="Arial"/>
          <w:sz w:val="20"/>
          <w:szCs w:val="20"/>
        </w:rPr>
        <w:t>000325</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w:t>
      </w:r>
      <w:r w:rsidR="00C963E5">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17A18889" w:rsidR="005D6695" w:rsidRPr="000F04D8" w:rsidRDefault="005C1289" w:rsidP="00D50C9D">
      <w:pPr>
        <w:spacing w:line="240" w:lineRule="auto"/>
        <w:jc w:val="center"/>
        <w:rPr>
          <w:rFonts w:ascii="Arial" w:hAnsi="Arial" w:cs="Arial"/>
          <w:b/>
          <w:i/>
          <w:sz w:val="28"/>
          <w:szCs w:val="28"/>
        </w:rPr>
      </w:pPr>
      <w:r>
        <w:rPr>
          <w:rFonts w:ascii="Arial" w:hAnsi="Arial" w:cs="Arial"/>
          <w:b/>
          <w:i/>
          <w:sz w:val="28"/>
          <w:szCs w:val="28"/>
        </w:rPr>
        <w:t>výkonný redaktor</w:t>
      </w:r>
      <w:r w:rsidR="00324424">
        <w:rPr>
          <w:rFonts w:ascii="Arial" w:hAnsi="Arial" w:cs="Arial"/>
          <w:b/>
          <w:i/>
          <w:sz w:val="28"/>
          <w:szCs w:val="28"/>
        </w:rPr>
        <w:t xml:space="preserve"> časopisu</w:t>
      </w:r>
      <w:r>
        <w:rPr>
          <w:rFonts w:ascii="Arial" w:hAnsi="Arial" w:cs="Arial"/>
          <w:b/>
          <w:i/>
          <w:sz w:val="28"/>
          <w:szCs w:val="28"/>
        </w:rPr>
        <w:t xml:space="preserve"> v oddělení marketingu a PR</w:t>
      </w:r>
    </w:p>
    <w:p w14:paraId="2E4F9B9C" w14:textId="547A7C22"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05E96">
        <w:rPr>
          <w:rFonts w:ascii="Arial" w:hAnsi="Arial" w:cs="Arial"/>
          <w:sz w:val="20"/>
          <w:szCs w:val="20"/>
        </w:rPr>
        <w:t xml:space="preserve"> místo</w:t>
      </w:r>
      <w:r w:rsidR="00BC1A16" w:rsidRPr="00D50C9D">
        <w:rPr>
          <w:rFonts w:ascii="Arial" w:hAnsi="Arial" w:cs="Arial"/>
          <w:sz w:val="20"/>
          <w:szCs w:val="20"/>
        </w:rPr>
        <w:t xml:space="preserve"> </w:t>
      </w:r>
      <w:r w:rsidR="005C1289" w:rsidRPr="005C1289">
        <w:rPr>
          <w:rFonts w:ascii="Arial" w:hAnsi="Arial" w:cs="Arial"/>
          <w:b/>
          <w:sz w:val="20"/>
          <w:szCs w:val="20"/>
        </w:rPr>
        <w:t>výkonný redaktor</w:t>
      </w:r>
      <w:r w:rsidR="00324424">
        <w:rPr>
          <w:rFonts w:ascii="Arial" w:hAnsi="Arial" w:cs="Arial"/>
          <w:b/>
          <w:sz w:val="20"/>
          <w:szCs w:val="20"/>
        </w:rPr>
        <w:t xml:space="preserve"> časopisu</w:t>
      </w:r>
      <w:r w:rsidR="005C1289" w:rsidRPr="005C1289">
        <w:rPr>
          <w:rFonts w:ascii="Arial" w:hAnsi="Arial" w:cs="Arial"/>
          <w:b/>
          <w:sz w:val="20"/>
          <w:szCs w:val="20"/>
        </w:rPr>
        <w:t xml:space="preserve"> v oddělení marketingu a PR</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5C1289">
        <w:rPr>
          <w:rFonts w:ascii="Arial" w:hAnsi="Arial" w:cs="Arial"/>
          <w:sz w:val="20"/>
          <w:szCs w:val="20"/>
        </w:rPr>
        <w:t>komunikace</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706232">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7FA05D81"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B32396">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07D7874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821C35">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5C1289">
        <w:rPr>
          <w:rFonts w:ascii="Arial" w:hAnsi="Arial" w:cs="Arial"/>
          <w:b/>
          <w:sz w:val="20"/>
          <w:szCs w:val="20"/>
        </w:rPr>
        <w:t>duben</w:t>
      </w:r>
      <w:r w:rsidR="004A0DB8">
        <w:rPr>
          <w:rFonts w:ascii="Arial" w:hAnsi="Arial" w:cs="Arial"/>
          <w:b/>
          <w:sz w:val="20"/>
          <w:szCs w:val="20"/>
        </w:rPr>
        <w:t xml:space="preserve"> 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0404F33E"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w:t>
      </w:r>
      <w:r w:rsidR="004A0DB8">
        <w:rPr>
          <w:rFonts w:ascii="Arial" w:hAnsi="Arial" w:cs="Arial"/>
          <w:b/>
          <w:sz w:val="20"/>
          <w:szCs w:val="20"/>
        </w:rPr>
        <w:t>2</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22C03B40"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4A0DB8">
        <w:rPr>
          <w:rFonts w:ascii="Arial" w:hAnsi="Arial" w:cs="Arial"/>
          <w:sz w:val="20"/>
          <w:szCs w:val="20"/>
        </w:rPr>
        <w:t>29 050</w:t>
      </w:r>
      <w:r w:rsidR="008367E6" w:rsidRPr="001B4E15">
        <w:rPr>
          <w:rFonts w:ascii="Arial" w:hAnsi="Arial" w:cs="Arial"/>
          <w:sz w:val="20"/>
          <w:szCs w:val="20"/>
        </w:rPr>
        <w:t xml:space="preserve"> do </w:t>
      </w:r>
      <w:r w:rsidR="004A0DB8">
        <w:rPr>
          <w:rFonts w:ascii="Arial" w:hAnsi="Arial" w:cs="Arial"/>
          <w:sz w:val="20"/>
          <w:szCs w:val="20"/>
        </w:rPr>
        <w:t>42 14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5FAFAB1D"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0379A" w:rsidRPr="001B4E15">
        <w:rPr>
          <w:rFonts w:ascii="Arial" w:hAnsi="Arial" w:cs="Arial"/>
          <w:sz w:val="20"/>
          <w:szCs w:val="20"/>
        </w:rPr>
        <w:t xml:space="preserve">od </w:t>
      </w:r>
      <w:r w:rsidR="004A0DB8">
        <w:rPr>
          <w:rFonts w:ascii="Arial" w:hAnsi="Arial" w:cs="Arial"/>
          <w:sz w:val="20"/>
          <w:szCs w:val="20"/>
        </w:rPr>
        <w:t>2 107</w:t>
      </w:r>
      <w:r w:rsidR="00A0379A" w:rsidRPr="001B4E15">
        <w:rPr>
          <w:rFonts w:ascii="Arial" w:hAnsi="Arial" w:cs="Arial"/>
          <w:sz w:val="20"/>
          <w:szCs w:val="20"/>
        </w:rPr>
        <w:t xml:space="preserve"> do </w:t>
      </w:r>
      <w:r w:rsidR="004A0DB8">
        <w:rPr>
          <w:rFonts w:ascii="Arial" w:hAnsi="Arial" w:cs="Arial"/>
          <w:sz w:val="20"/>
          <w:szCs w:val="20"/>
        </w:rPr>
        <w:t>6 321</w:t>
      </w:r>
      <w:r w:rsidR="00A0379A" w:rsidRPr="001B4E15">
        <w:rPr>
          <w:rFonts w:ascii="Arial" w:hAnsi="Arial" w:cs="Arial"/>
          <w:sz w:val="20"/>
          <w:szCs w:val="20"/>
        </w:rPr>
        <w:t xml:space="preserve"> Kč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648D4D1C" w14:textId="0BB22587" w:rsidR="00C963E5" w:rsidRPr="00C963E5" w:rsidRDefault="005C1289" w:rsidP="00C963E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5C1289">
        <w:rPr>
          <w:rFonts w:ascii="Arial" w:eastAsiaTheme="minorEastAsia" w:hAnsi="Arial" w:cs="Arial"/>
          <w:iCs/>
          <w:color w:val="000000"/>
          <w:sz w:val="20"/>
          <w:szCs w:val="20"/>
          <w:lang w:eastAsia="cs-CZ"/>
        </w:rPr>
        <w:t xml:space="preserve">Příprava časopisu Statistika: </w:t>
      </w:r>
      <w:proofErr w:type="spellStart"/>
      <w:r w:rsidRPr="005C1289">
        <w:rPr>
          <w:rFonts w:ascii="Arial" w:eastAsiaTheme="minorEastAsia" w:hAnsi="Arial" w:cs="Arial"/>
          <w:iCs/>
          <w:color w:val="000000"/>
          <w:sz w:val="20"/>
          <w:szCs w:val="20"/>
          <w:lang w:eastAsia="cs-CZ"/>
        </w:rPr>
        <w:t>Statistics</w:t>
      </w:r>
      <w:proofErr w:type="spellEnd"/>
      <w:r w:rsidRPr="005C1289">
        <w:rPr>
          <w:rFonts w:ascii="Arial" w:eastAsiaTheme="minorEastAsia" w:hAnsi="Arial" w:cs="Arial"/>
          <w:iCs/>
          <w:color w:val="000000"/>
          <w:sz w:val="20"/>
          <w:szCs w:val="20"/>
          <w:lang w:eastAsia="cs-CZ"/>
        </w:rPr>
        <w:t xml:space="preserve"> and </w:t>
      </w:r>
      <w:proofErr w:type="spellStart"/>
      <w:r w:rsidRPr="005C1289">
        <w:rPr>
          <w:rFonts w:ascii="Arial" w:eastAsiaTheme="minorEastAsia" w:hAnsi="Arial" w:cs="Arial"/>
          <w:iCs/>
          <w:color w:val="000000"/>
          <w:sz w:val="20"/>
          <w:szCs w:val="20"/>
          <w:lang w:eastAsia="cs-CZ"/>
        </w:rPr>
        <w:t>Economy</w:t>
      </w:r>
      <w:proofErr w:type="spellEnd"/>
      <w:r w:rsidRPr="005C1289">
        <w:rPr>
          <w:rFonts w:ascii="Arial" w:eastAsiaTheme="minorEastAsia" w:hAnsi="Arial" w:cs="Arial"/>
          <w:iCs/>
          <w:color w:val="000000"/>
          <w:sz w:val="20"/>
          <w:szCs w:val="20"/>
          <w:lang w:eastAsia="cs-CZ"/>
        </w:rPr>
        <w:t xml:space="preserve"> </w:t>
      </w:r>
      <w:proofErr w:type="spellStart"/>
      <w:r w:rsidRPr="005C1289">
        <w:rPr>
          <w:rFonts w:ascii="Arial" w:eastAsiaTheme="minorEastAsia" w:hAnsi="Arial" w:cs="Arial"/>
          <w:iCs/>
          <w:color w:val="000000"/>
          <w:sz w:val="20"/>
          <w:szCs w:val="20"/>
          <w:lang w:eastAsia="cs-CZ"/>
        </w:rPr>
        <w:t>Journal</w:t>
      </w:r>
      <w:proofErr w:type="spellEnd"/>
      <w:r w:rsidRPr="005C1289">
        <w:rPr>
          <w:rFonts w:ascii="Arial" w:eastAsiaTheme="minorEastAsia" w:hAnsi="Arial" w:cs="Arial"/>
          <w:iCs/>
          <w:color w:val="000000"/>
          <w:sz w:val="20"/>
          <w:szCs w:val="20"/>
          <w:lang w:eastAsia="cs-CZ"/>
        </w:rPr>
        <w:t xml:space="preserve"> v anglickém jazyce, konkrétně oslovování recenzentů, editace a korektura textů, komunikace s autory článků, komunikace s grafiky.</w:t>
      </w:r>
      <w:r>
        <w:rPr>
          <w:rFonts w:ascii="Arial" w:eastAsiaTheme="minorEastAsia" w:hAnsi="Arial" w:cs="Arial"/>
          <w:iCs/>
          <w:color w:val="000000"/>
          <w:sz w:val="20"/>
          <w:szCs w:val="20"/>
          <w:lang w:eastAsia="cs-CZ"/>
        </w:rPr>
        <w:t xml:space="preserve"> (využití znalosti anglického jazyka na běžné komunikativní úrovni a dalších dovedností jako je </w:t>
      </w:r>
      <w:r w:rsidR="00104163">
        <w:rPr>
          <w:rFonts w:ascii="Arial" w:eastAsiaTheme="minorEastAsia" w:hAnsi="Arial" w:cs="Arial"/>
          <w:iCs/>
          <w:color w:val="000000"/>
          <w:sz w:val="20"/>
          <w:szCs w:val="20"/>
          <w:lang w:eastAsia="cs-CZ"/>
        </w:rPr>
        <w:t xml:space="preserve">komunikační dovednosti, </w:t>
      </w:r>
      <w:r>
        <w:rPr>
          <w:rFonts w:ascii="Arial" w:eastAsiaTheme="minorEastAsia" w:hAnsi="Arial" w:cs="Arial"/>
          <w:iCs/>
          <w:color w:val="000000"/>
          <w:sz w:val="20"/>
          <w:szCs w:val="20"/>
          <w:lang w:eastAsia="cs-CZ"/>
        </w:rPr>
        <w:t>smysl pro zodpovědnost</w:t>
      </w:r>
      <w:r w:rsidR="00104163">
        <w:rPr>
          <w:rFonts w:ascii="Arial" w:eastAsiaTheme="minorEastAsia" w:hAnsi="Arial" w:cs="Arial"/>
          <w:iCs/>
          <w:color w:val="000000"/>
          <w:sz w:val="20"/>
          <w:szCs w:val="20"/>
          <w:lang w:eastAsia="cs-CZ"/>
        </w:rPr>
        <w:t>, samostatnost, pečlivost</w:t>
      </w:r>
      <w:r>
        <w:rPr>
          <w:rFonts w:ascii="Arial" w:eastAsiaTheme="minorEastAsia" w:hAnsi="Arial" w:cs="Arial"/>
          <w:iCs/>
          <w:color w:val="000000"/>
          <w:sz w:val="20"/>
          <w:szCs w:val="20"/>
          <w:lang w:eastAsia="cs-CZ"/>
        </w:rPr>
        <w:t>)</w:t>
      </w:r>
    </w:p>
    <w:p w14:paraId="1BD405D6" w14:textId="3F8B4034" w:rsidR="00C963E5" w:rsidRPr="00C963E5" w:rsidRDefault="005C1289" w:rsidP="00C963E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5C1289">
        <w:rPr>
          <w:rFonts w:ascii="Arial" w:eastAsiaTheme="minorEastAsia" w:hAnsi="Arial" w:cs="Arial"/>
          <w:iCs/>
          <w:color w:val="000000"/>
          <w:sz w:val="20"/>
          <w:szCs w:val="20"/>
          <w:lang w:eastAsia="cs-CZ"/>
        </w:rPr>
        <w:t>Spolupráce na plánování, přípravě a realizaci komunikačních aktivit a projektů ČSÚ v oblasti externí a interní komunikace ve vztahu k veřejnosti a rozvoji statistické gramotnosti.</w:t>
      </w:r>
    </w:p>
    <w:p w14:paraId="6EA23A9A" w14:textId="148B0D41" w:rsidR="00910BDB" w:rsidRPr="005C1289" w:rsidRDefault="005C1289" w:rsidP="005C1289">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5C1289">
        <w:rPr>
          <w:rFonts w:ascii="Arial" w:eastAsiaTheme="minorEastAsia" w:hAnsi="Arial" w:cs="Arial"/>
          <w:iCs/>
          <w:color w:val="000000"/>
          <w:sz w:val="20"/>
          <w:szCs w:val="20"/>
          <w:lang w:eastAsia="cs-CZ"/>
        </w:rPr>
        <w:t>Pravidelné měření a vyhodnocování mediálního obrazu a reputace úřadu, například prostřednictvím přípravy denního monitoringu médií.</w:t>
      </w:r>
    </w:p>
    <w:p w14:paraId="06D679AB" w14:textId="77777777" w:rsidR="005D6695" w:rsidRPr="00C963E5" w:rsidRDefault="005D6695" w:rsidP="007E68D2">
      <w:pPr>
        <w:spacing w:after="120" w:line="240" w:lineRule="auto"/>
        <w:rPr>
          <w:rFonts w:ascii="Arial" w:hAnsi="Arial" w:cs="Arial"/>
          <w:sz w:val="20"/>
          <w:szCs w:val="20"/>
        </w:rPr>
      </w:pPr>
      <w:r w:rsidRPr="00C963E5">
        <w:rPr>
          <w:rFonts w:ascii="Arial" w:hAnsi="Arial" w:cs="Arial"/>
          <w:b/>
          <w:sz w:val="20"/>
          <w:szCs w:val="20"/>
        </w:rPr>
        <w:t>Služební úřad nabízí:</w:t>
      </w:r>
    </w:p>
    <w:p w14:paraId="4EBF92F2" w14:textId="137D15EA" w:rsidR="0060083A" w:rsidRPr="00C963E5" w:rsidRDefault="0060083A"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zajímavou práci v příjemném pracovním prostředí</w:t>
      </w:r>
      <w:r w:rsidR="0014064B" w:rsidRPr="00C963E5">
        <w:rPr>
          <w:rFonts w:ascii="Arial" w:hAnsi="Arial" w:cs="Arial"/>
          <w:sz w:val="20"/>
          <w:szCs w:val="20"/>
        </w:rPr>
        <w:t>,</w:t>
      </w:r>
    </w:p>
    <w:p w14:paraId="6D063E54" w14:textId="380263E8" w:rsidR="005D6695"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možnost další</w:t>
      </w:r>
      <w:r w:rsidR="005332F3" w:rsidRPr="00C963E5">
        <w:rPr>
          <w:rFonts w:ascii="Arial" w:hAnsi="Arial" w:cs="Arial"/>
          <w:sz w:val="20"/>
          <w:szCs w:val="20"/>
        </w:rPr>
        <w:t>ho vzdělávání</w:t>
      </w:r>
      <w:r w:rsidRPr="00C963E5">
        <w:rPr>
          <w:rFonts w:ascii="Arial" w:hAnsi="Arial" w:cs="Arial"/>
          <w:sz w:val="20"/>
          <w:szCs w:val="20"/>
        </w:rPr>
        <w:t>,</w:t>
      </w:r>
    </w:p>
    <w:p w14:paraId="239218F9" w14:textId="77777777" w:rsidR="001B57F8"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 xml:space="preserve">pružnou pracovní dobu, </w:t>
      </w:r>
    </w:p>
    <w:p w14:paraId="36D4D70F" w14:textId="132B10B6" w:rsidR="008367E6" w:rsidRPr="00C963E5" w:rsidRDefault="005D6695" w:rsidP="00BC0DC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5 týdn</w:t>
      </w:r>
      <w:r w:rsidR="001B57F8" w:rsidRPr="00C963E5">
        <w:rPr>
          <w:rFonts w:ascii="Arial" w:hAnsi="Arial" w:cs="Arial"/>
          <w:sz w:val="20"/>
          <w:szCs w:val="20"/>
        </w:rPr>
        <w:t>ů dovo</w:t>
      </w:r>
      <w:r w:rsidR="0090615B" w:rsidRPr="00C963E5">
        <w:rPr>
          <w:rFonts w:ascii="Arial" w:hAnsi="Arial" w:cs="Arial"/>
          <w:sz w:val="20"/>
          <w:szCs w:val="20"/>
        </w:rPr>
        <w:t>lené, další dny volna a zaměstnanecké výhody</w:t>
      </w:r>
      <w:r w:rsidR="00B32396" w:rsidRPr="00C963E5">
        <w:rPr>
          <w:rFonts w:ascii="Arial" w:hAnsi="Arial" w:cs="Arial"/>
          <w:sz w:val="20"/>
          <w:szCs w:val="20"/>
        </w:rPr>
        <w:t>,</w:t>
      </w:r>
    </w:p>
    <w:p w14:paraId="2EAC047D" w14:textId="77777777" w:rsidR="00B32396" w:rsidRDefault="00B32396" w:rsidP="00B3239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dětskou skupinu,</w:t>
      </w:r>
    </w:p>
    <w:p w14:paraId="72010D6D" w14:textId="2D6D1399" w:rsidR="00F637AE" w:rsidRPr="00C963E5" w:rsidRDefault="00F637AE" w:rsidP="00B32396">
      <w:pPr>
        <w:pStyle w:val="Odstavecseseznamem"/>
        <w:numPr>
          <w:ilvl w:val="0"/>
          <w:numId w:val="27"/>
        </w:numPr>
        <w:spacing w:line="240" w:lineRule="auto"/>
        <w:jc w:val="both"/>
        <w:rPr>
          <w:rFonts w:ascii="Arial" w:hAnsi="Arial" w:cs="Arial"/>
          <w:sz w:val="20"/>
          <w:szCs w:val="20"/>
        </w:rPr>
      </w:pPr>
      <w:bookmarkStart w:id="0" w:name="_Hlk216875220"/>
      <w:r w:rsidRPr="008967A0">
        <w:rPr>
          <w:rFonts w:ascii="Arial" w:hAnsi="Arial" w:cs="Arial"/>
          <w:sz w:val="20"/>
          <w:szCs w:val="20"/>
        </w:rPr>
        <w:t>možnost částečné práce z domova (</w:t>
      </w:r>
      <w:proofErr w:type="spellStart"/>
      <w:r w:rsidRPr="008967A0">
        <w:rPr>
          <w:rFonts w:ascii="Arial" w:hAnsi="Arial" w:cs="Arial"/>
          <w:sz w:val="20"/>
          <w:szCs w:val="20"/>
        </w:rPr>
        <w:t>home</w:t>
      </w:r>
      <w:proofErr w:type="spellEnd"/>
      <w:r w:rsidRPr="008967A0">
        <w:rPr>
          <w:rFonts w:ascii="Arial" w:hAnsi="Arial" w:cs="Arial"/>
          <w:sz w:val="20"/>
          <w:szCs w:val="20"/>
        </w:rPr>
        <w:t xml:space="preserve"> office)</w:t>
      </w:r>
      <w:bookmarkEnd w:id="0"/>
      <w:r>
        <w:rPr>
          <w:rFonts w:ascii="Arial" w:hAnsi="Arial" w:cs="Arial"/>
          <w:sz w:val="20"/>
          <w:szCs w:val="20"/>
        </w:rPr>
        <w:t>,</w:t>
      </w:r>
    </w:p>
    <w:p w14:paraId="762CC5C5" w14:textId="1834F4DF" w:rsidR="00B32396" w:rsidRDefault="00B32396" w:rsidP="00B3239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pracoviště</w:t>
      </w:r>
      <w:r>
        <w:rPr>
          <w:rFonts w:ascii="Arial" w:hAnsi="Arial" w:cs="Arial"/>
          <w:sz w:val="20"/>
          <w:szCs w:val="20"/>
        </w:rPr>
        <w:t xml:space="preserve"> s dobrou dopravní dostupností (metro A Skalka).</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01D1C378"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0F6205">
        <w:rPr>
          <w:rFonts w:ascii="Arial" w:hAnsi="Arial" w:cs="Arial"/>
          <w:b/>
          <w:sz w:val="20"/>
          <w:szCs w:val="20"/>
        </w:rPr>
        <w:t xml:space="preserve">5. 2. </w:t>
      </w:r>
      <w:r w:rsidR="008F37ED" w:rsidRPr="00D50C9D">
        <w:rPr>
          <w:rFonts w:ascii="Arial" w:hAnsi="Arial" w:cs="Arial"/>
          <w:b/>
          <w:sz w:val="20"/>
          <w:szCs w:val="20"/>
        </w:rPr>
        <w:t>202</w:t>
      </w:r>
      <w:r w:rsidR="00C963E5">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188D6D3B"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lastRenderedPageBreak/>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5C1289" w:rsidRPr="005C1289">
        <w:rPr>
          <w:rFonts w:ascii="Arial" w:hAnsi="Arial" w:cs="Arial"/>
          <w:b/>
          <w:sz w:val="20"/>
          <w:szCs w:val="20"/>
        </w:rPr>
        <w:t>výkonný redaktor</w:t>
      </w:r>
      <w:r w:rsidR="00324424">
        <w:rPr>
          <w:rFonts w:ascii="Arial" w:hAnsi="Arial" w:cs="Arial"/>
          <w:b/>
          <w:sz w:val="20"/>
          <w:szCs w:val="20"/>
        </w:rPr>
        <w:t xml:space="preserve"> časopisu</w:t>
      </w:r>
      <w:r w:rsidR="005C1289" w:rsidRPr="005C1289">
        <w:rPr>
          <w:rFonts w:ascii="Arial" w:hAnsi="Arial" w:cs="Arial"/>
          <w:b/>
          <w:sz w:val="20"/>
          <w:szCs w:val="20"/>
        </w:rPr>
        <w:t xml:space="preserve"> v oddělení marketingu a PR</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4E18100B"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B32396">
        <w:rPr>
          <w:rFonts w:ascii="Arial" w:hAnsi="Arial" w:cs="Arial"/>
          <w:b/>
          <w:sz w:val="20"/>
          <w:szCs w:val="20"/>
        </w:rPr>
        <w:t>vysokoškolského vzdělání v</w:t>
      </w:r>
      <w:r w:rsidR="00463CDA">
        <w:rPr>
          <w:rFonts w:ascii="Arial" w:hAnsi="Arial" w:cs="Arial"/>
          <w:b/>
          <w:sz w:val="20"/>
          <w:szCs w:val="20"/>
        </w:rPr>
        <w:t> bakalářském nebo</w:t>
      </w:r>
      <w:r w:rsidR="00B32396">
        <w:rPr>
          <w:rFonts w:ascii="Arial" w:hAnsi="Arial" w:cs="Arial"/>
          <w:b/>
          <w:sz w:val="20"/>
          <w:szCs w:val="20"/>
        </w:rPr>
        <w:t> magister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3"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11EF6BFD"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0F6205">
        <w:rPr>
          <w:rFonts w:ascii="Arial" w:hAnsi="Arial" w:cs="Arial"/>
          <w:sz w:val="20"/>
          <w:szCs w:val="20"/>
        </w:rPr>
        <w:t xml:space="preserve">13. 1. </w:t>
      </w:r>
      <w:r w:rsidR="008F37ED" w:rsidRPr="00D50C9D">
        <w:rPr>
          <w:rFonts w:ascii="Arial" w:hAnsi="Arial" w:cs="Arial"/>
          <w:sz w:val="20"/>
          <w:szCs w:val="20"/>
        </w:rPr>
        <w:t>202</w:t>
      </w:r>
      <w:r w:rsidR="00C963E5">
        <w:rPr>
          <w:rFonts w:ascii="Arial" w:hAnsi="Arial" w:cs="Arial"/>
          <w:sz w:val="20"/>
          <w:szCs w:val="20"/>
        </w:rPr>
        <w:t>6</w:t>
      </w:r>
    </w:p>
    <w:p w14:paraId="594E0E96" w14:textId="717ED205"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0F6205">
        <w:rPr>
          <w:rFonts w:ascii="Arial" w:hAnsi="Arial" w:cs="Arial"/>
          <w:sz w:val="20"/>
          <w:szCs w:val="20"/>
        </w:rPr>
        <w:t xml:space="preserve">6. 2. </w:t>
      </w:r>
      <w:r w:rsidR="008F37ED" w:rsidRPr="00D50C9D">
        <w:rPr>
          <w:rFonts w:ascii="Arial" w:hAnsi="Arial" w:cs="Arial"/>
          <w:sz w:val="20"/>
          <w:szCs w:val="20"/>
        </w:rPr>
        <w:t>202</w:t>
      </w:r>
      <w:r w:rsidR="00C963E5">
        <w:rPr>
          <w:rFonts w:ascii="Arial" w:hAnsi="Arial" w:cs="Arial"/>
          <w:sz w:val="20"/>
          <w:szCs w:val="20"/>
        </w:rPr>
        <w:t>6</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957B" w14:textId="77777777" w:rsidR="00464B6F" w:rsidRDefault="00464B6F" w:rsidP="0025543D">
      <w:pPr>
        <w:spacing w:after="0" w:line="240" w:lineRule="auto"/>
      </w:pPr>
      <w:r>
        <w:separator/>
      </w:r>
    </w:p>
  </w:endnote>
  <w:endnote w:type="continuationSeparator" w:id="0">
    <w:p w14:paraId="5F599B98" w14:textId="77777777" w:rsidR="00464B6F" w:rsidRDefault="00464B6F"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D320" w14:textId="77777777" w:rsidR="00464B6F" w:rsidRDefault="00464B6F" w:rsidP="0025543D">
      <w:pPr>
        <w:spacing w:after="0" w:line="240" w:lineRule="auto"/>
      </w:pPr>
      <w:r>
        <w:separator/>
      </w:r>
    </w:p>
  </w:footnote>
  <w:footnote w:type="continuationSeparator" w:id="0">
    <w:p w14:paraId="0DAC93A9" w14:textId="77777777" w:rsidR="00464B6F" w:rsidRDefault="00464B6F"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2047026767">
    <w:abstractNumId w:val="15"/>
  </w:num>
  <w:num w:numId="2" w16cid:durableId="973412675">
    <w:abstractNumId w:val="37"/>
  </w:num>
  <w:num w:numId="3" w16cid:durableId="2082948258">
    <w:abstractNumId w:val="9"/>
  </w:num>
  <w:num w:numId="4" w16cid:durableId="1238250232">
    <w:abstractNumId w:val="28"/>
  </w:num>
  <w:num w:numId="5" w16cid:durableId="1216233696">
    <w:abstractNumId w:val="0"/>
  </w:num>
  <w:num w:numId="6" w16cid:durableId="791023818">
    <w:abstractNumId w:val="1"/>
  </w:num>
  <w:num w:numId="7" w16cid:durableId="1722902691">
    <w:abstractNumId w:val="25"/>
  </w:num>
  <w:num w:numId="8" w16cid:durableId="1651324676">
    <w:abstractNumId w:val="13"/>
  </w:num>
  <w:num w:numId="9" w16cid:durableId="1094089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16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0891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09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403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20485">
    <w:abstractNumId w:val="29"/>
  </w:num>
  <w:num w:numId="15" w16cid:durableId="1216309869">
    <w:abstractNumId w:val="17"/>
  </w:num>
  <w:num w:numId="16" w16cid:durableId="177084276">
    <w:abstractNumId w:val="32"/>
  </w:num>
  <w:num w:numId="17" w16cid:durableId="1178230537">
    <w:abstractNumId w:val="14"/>
  </w:num>
  <w:num w:numId="18" w16cid:durableId="220869069">
    <w:abstractNumId w:val="21"/>
  </w:num>
  <w:num w:numId="19" w16cid:durableId="2020085388">
    <w:abstractNumId w:val="19"/>
  </w:num>
  <w:num w:numId="20" w16cid:durableId="234626065">
    <w:abstractNumId w:val="34"/>
  </w:num>
  <w:num w:numId="21" w16cid:durableId="393623335">
    <w:abstractNumId w:val="23"/>
  </w:num>
  <w:num w:numId="22" w16cid:durableId="2106606735">
    <w:abstractNumId w:val="33"/>
  </w:num>
  <w:num w:numId="23" w16cid:durableId="983385922">
    <w:abstractNumId w:val="16"/>
  </w:num>
  <w:num w:numId="24" w16cid:durableId="1026057224">
    <w:abstractNumId w:val="16"/>
  </w:num>
  <w:num w:numId="25" w16cid:durableId="199125560">
    <w:abstractNumId w:val="26"/>
  </w:num>
  <w:num w:numId="26" w16cid:durableId="310714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79134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781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046909">
    <w:abstractNumId w:val="30"/>
  </w:num>
  <w:num w:numId="30" w16cid:durableId="93672315">
    <w:abstractNumId w:val="5"/>
  </w:num>
  <w:num w:numId="31" w16cid:durableId="1803694704">
    <w:abstractNumId w:val="10"/>
  </w:num>
  <w:num w:numId="32" w16cid:durableId="1730958093">
    <w:abstractNumId w:val="12"/>
  </w:num>
  <w:num w:numId="33" w16cid:durableId="476533432">
    <w:abstractNumId w:val="39"/>
  </w:num>
  <w:num w:numId="34" w16cid:durableId="1226332559">
    <w:abstractNumId w:val="8"/>
  </w:num>
  <w:num w:numId="35" w16cid:durableId="408384218">
    <w:abstractNumId w:val="3"/>
  </w:num>
  <w:num w:numId="36" w16cid:durableId="699286168">
    <w:abstractNumId w:val="24"/>
  </w:num>
  <w:num w:numId="37" w16cid:durableId="374045617">
    <w:abstractNumId w:val="6"/>
  </w:num>
  <w:num w:numId="38" w16cid:durableId="16733629">
    <w:abstractNumId w:val="36"/>
  </w:num>
  <w:num w:numId="39" w16cid:durableId="719090807">
    <w:abstractNumId w:val="11"/>
  </w:num>
  <w:num w:numId="40" w16cid:durableId="260068354">
    <w:abstractNumId w:val="35"/>
  </w:num>
  <w:num w:numId="41" w16cid:durableId="822548387">
    <w:abstractNumId w:val="18"/>
  </w:num>
  <w:num w:numId="42" w16cid:durableId="60569111">
    <w:abstractNumId w:val="35"/>
  </w:num>
  <w:num w:numId="43" w16cid:durableId="1752040838">
    <w:abstractNumId w:val="22"/>
  </w:num>
  <w:num w:numId="44" w16cid:durableId="1872918181">
    <w:abstractNumId w:val="20"/>
  </w:num>
  <w:num w:numId="45" w16cid:durableId="1705134808">
    <w:abstractNumId w:val="4"/>
  </w:num>
  <w:num w:numId="46" w16cid:durableId="1606307285">
    <w:abstractNumId w:val="38"/>
  </w:num>
  <w:num w:numId="47" w16cid:durableId="1014621">
    <w:abstractNumId w:val="31"/>
  </w:num>
  <w:num w:numId="48" w16cid:durableId="58479437">
    <w:abstractNumId w:val="2"/>
  </w:num>
  <w:num w:numId="49" w16cid:durableId="1801075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1B9E"/>
    <w:rsid w:val="00053BD4"/>
    <w:rsid w:val="00054FE7"/>
    <w:rsid w:val="00057C7F"/>
    <w:rsid w:val="000676F7"/>
    <w:rsid w:val="00071023"/>
    <w:rsid w:val="00072A07"/>
    <w:rsid w:val="0007765D"/>
    <w:rsid w:val="0008231E"/>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F04D8"/>
    <w:rsid w:val="000F3D8E"/>
    <w:rsid w:val="000F419A"/>
    <w:rsid w:val="000F6205"/>
    <w:rsid w:val="00102E1F"/>
    <w:rsid w:val="00104163"/>
    <w:rsid w:val="001041EE"/>
    <w:rsid w:val="00114115"/>
    <w:rsid w:val="0012261A"/>
    <w:rsid w:val="00124A0C"/>
    <w:rsid w:val="0013307E"/>
    <w:rsid w:val="00135CB1"/>
    <w:rsid w:val="0014064B"/>
    <w:rsid w:val="00141F72"/>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E4902"/>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75C57"/>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424"/>
    <w:rsid w:val="003245CA"/>
    <w:rsid w:val="00334EC3"/>
    <w:rsid w:val="00335B1B"/>
    <w:rsid w:val="003442CB"/>
    <w:rsid w:val="00345C91"/>
    <w:rsid w:val="00347D83"/>
    <w:rsid w:val="00355667"/>
    <w:rsid w:val="0035654A"/>
    <w:rsid w:val="00367BB8"/>
    <w:rsid w:val="003765A1"/>
    <w:rsid w:val="00386DBB"/>
    <w:rsid w:val="00394203"/>
    <w:rsid w:val="003944D6"/>
    <w:rsid w:val="00394B09"/>
    <w:rsid w:val="003950DD"/>
    <w:rsid w:val="00396431"/>
    <w:rsid w:val="00396F4E"/>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3CDA"/>
    <w:rsid w:val="00464B6F"/>
    <w:rsid w:val="00466980"/>
    <w:rsid w:val="004739C7"/>
    <w:rsid w:val="0047539C"/>
    <w:rsid w:val="004761AA"/>
    <w:rsid w:val="0047712F"/>
    <w:rsid w:val="00480F76"/>
    <w:rsid w:val="0048220C"/>
    <w:rsid w:val="00485FF9"/>
    <w:rsid w:val="004906E8"/>
    <w:rsid w:val="00496788"/>
    <w:rsid w:val="00497190"/>
    <w:rsid w:val="004A0DB8"/>
    <w:rsid w:val="004A2DF0"/>
    <w:rsid w:val="004A4670"/>
    <w:rsid w:val="004A474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0EB"/>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1289"/>
    <w:rsid w:val="005C2428"/>
    <w:rsid w:val="005C5F2B"/>
    <w:rsid w:val="005C7226"/>
    <w:rsid w:val="005D130D"/>
    <w:rsid w:val="005D541B"/>
    <w:rsid w:val="005D58F8"/>
    <w:rsid w:val="005D6695"/>
    <w:rsid w:val="005E0128"/>
    <w:rsid w:val="005E1A5F"/>
    <w:rsid w:val="005E5F1F"/>
    <w:rsid w:val="005F00C1"/>
    <w:rsid w:val="0060083A"/>
    <w:rsid w:val="0060680D"/>
    <w:rsid w:val="00607568"/>
    <w:rsid w:val="00611A98"/>
    <w:rsid w:val="006202AB"/>
    <w:rsid w:val="00626190"/>
    <w:rsid w:val="00630000"/>
    <w:rsid w:val="006325F2"/>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D30E8"/>
    <w:rsid w:val="006D5A50"/>
    <w:rsid w:val="006E042F"/>
    <w:rsid w:val="006E04D5"/>
    <w:rsid w:val="006E2D5F"/>
    <w:rsid w:val="006E3861"/>
    <w:rsid w:val="006E6EA4"/>
    <w:rsid w:val="006F3C5C"/>
    <w:rsid w:val="006F585E"/>
    <w:rsid w:val="00700763"/>
    <w:rsid w:val="00705E96"/>
    <w:rsid w:val="00706232"/>
    <w:rsid w:val="00711AAD"/>
    <w:rsid w:val="0071643A"/>
    <w:rsid w:val="007176B4"/>
    <w:rsid w:val="00717CDB"/>
    <w:rsid w:val="007240DB"/>
    <w:rsid w:val="007350A5"/>
    <w:rsid w:val="00737DDA"/>
    <w:rsid w:val="007417CC"/>
    <w:rsid w:val="00746BC5"/>
    <w:rsid w:val="00750FB9"/>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21C35"/>
    <w:rsid w:val="00833032"/>
    <w:rsid w:val="00835703"/>
    <w:rsid w:val="008367E6"/>
    <w:rsid w:val="008377B6"/>
    <w:rsid w:val="0086059D"/>
    <w:rsid w:val="0086580C"/>
    <w:rsid w:val="00873A76"/>
    <w:rsid w:val="00883B22"/>
    <w:rsid w:val="00885A72"/>
    <w:rsid w:val="008906ED"/>
    <w:rsid w:val="008928C4"/>
    <w:rsid w:val="0089437A"/>
    <w:rsid w:val="00895F28"/>
    <w:rsid w:val="00895F70"/>
    <w:rsid w:val="008A5C2E"/>
    <w:rsid w:val="008B3420"/>
    <w:rsid w:val="008B77C8"/>
    <w:rsid w:val="008C085D"/>
    <w:rsid w:val="008C2D56"/>
    <w:rsid w:val="008C696A"/>
    <w:rsid w:val="008D1667"/>
    <w:rsid w:val="008D3421"/>
    <w:rsid w:val="008D6F8B"/>
    <w:rsid w:val="008E1F84"/>
    <w:rsid w:val="008E47AF"/>
    <w:rsid w:val="008E77F3"/>
    <w:rsid w:val="008F0540"/>
    <w:rsid w:val="008F37ED"/>
    <w:rsid w:val="00901A0E"/>
    <w:rsid w:val="0090305A"/>
    <w:rsid w:val="0090615B"/>
    <w:rsid w:val="00907207"/>
    <w:rsid w:val="0090738E"/>
    <w:rsid w:val="00910058"/>
    <w:rsid w:val="00910BDB"/>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26099"/>
    <w:rsid w:val="00A31C9B"/>
    <w:rsid w:val="00A3439F"/>
    <w:rsid w:val="00A34923"/>
    <w:rsid w:val="00A37016"/>
    <w:rsid w:val="00A40406"/>
    <w:rsid w:val="00A42284"/>
    <w:rsid w:val="00A4271E"/>
    <w:rsid w:val="00A5009E"/>
    <w:rsid w:val="00A510F3"/>
    <w:rsid w:val="00A51821"/>
    <w:rsid w:val="00A535A8"/>
    <w:rsid w:val="00A53E5A"/>
    <w:rsid w:val="00A57C6A"/>
    <w:rsid w:val="00A6098F"/>
    <w:rsid w:val="00A62295"/>
    <w:rsid w:val="00A632C2"/>
    <w:rsid w:val="00A66D28"/>
    <w:rsid w:val="00A735DD"/>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963E5"/>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62994"/>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33598"/>
    <w:rsid w:val="00E36204"/>
    <w:rsid w:val="00E46A45"/>
    <w:rsid w:val="00E54211"/>
    <w:rsid w:val="00E625DC"/>
    <w:rsid w:val="00E64588"/>
    <w:rsid w:val="00E64FB3"/>
    <w:rsid w:val="00E6634D"/>
    <w:rsid w:val="00E668A6"/>
    <w:rsid w:val="00E71D71"/>
    <w:rsid w:val="00E84810"/>
    <w:rsid w:val="00E85029"/>
    <w:rsid w:val="00E91913"/>
    <w:rsid w:val="00EA036B"/>
    <w:rsid w:val="00EA5FB0"/>
    <w:rsid w:val="00EA63A0"/>
    <w:rsid w:val="00EA67A8"/>
    <w:rsid w:val="00EB0B9A"/>
    <w:rsid w:val="00EB460A"/>
    <w:rsid w:val="00EB7193"/>
    <w:rsid w:val="00EC2EB9"/>
    <w:rsid w:val="00ED1805"/>
    <w:rsid w:val="00ED3E25"/>
    <w:rsid w:val="00ED658A"/>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37AE"/>
    <w:rsid w:val="00F64374"/>
    <w:rsid w:val="00F65EA2"/>
    <w:rsid w:val="00F7306C"/>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2.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E2993-ADB8-4E56-A1D9-2D386E64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264</Words>
  <Characters>746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47</cp:revision>
  <cp:lastPrinted>2024-09-06T07:11:00Z</cp:lastPrinted>
  <dcterms:created xsi:type="dcterms:W3CDTF">2025-01-08T10:55:00Z</dcterms:created>
  <dcterms:modified xsi:type="dcterms:W3CDTF">2026-01-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